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1 (weight_a) v. Control at T2 (weight_a) by Request to Contac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